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90C5" w14:textId="77777777" w:rsidR="00CE5131" w:rsidRDefault="00CE5131" w:rsidP="00FC388D">
      <w:pPr>
        <w:autoSpaceDE w:val="0"/>
        <w:autoSpaceDN w:val="0"/>
      </w:pPr>
      <w:r>
        <w:rPr>
          <w:rFonts w:hint="eastAsia"/>
        </w:rPr>
        <w:t>様式第</w:t>
      </w:r>
      <w:r w:rsidR="00D76D53">
        <w:rPr>
          <w:rFonts w:hint="eastAsia"/>
        </w:rPr>
        <w:t>１号（第３条関係）</w:t>
      </w:r>
    </w:p>
    <w:tbl>
      <w:tblPr>
        <w:tblW w:w="853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03"/>
        <w:gridCol w:w="1768"/>
        <w:gridCol w:w="2059"/>
      </w:tblGrid>
      <w:tr w:rsidR="00CE5131" w14:paraId="3E1AB7F8" w14:textId="77777777" w:rsidTr="00F00F46">
        <w:trPr>
          <w:cantSplit/>
        </w:trPr>
        <w:tc>
          <w:tcPr>
            <w:tcW w:w="470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B85BE" w14:textId="77777777" w:rsidR="00CE5131" w:rsidRDefault="00CE5131" w:rsidP="00CE5131"/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C25B" w14:textId="77777777" w:rsidR="00CE5131" w:rsidRDefault="00CE5131" w:rsidP="00CE5131">
            <w:r>
              <w:rPr>
                <w:rFonts w:hint="eastAsia"/>
                <w:spacing w:val="118"/>
              </w:rPr>
              <w:t>受付</w:t>
            </w:r>
            <w:r>
              <w:t>No.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B1253" w14:textId="77777777" w:rsidR="00CE5131" w:rsidRDefault="00CE5131" w:rsidP="00CE5131"/>
        </w:tc>
      </w:tr>
      <w:tr w:rsidR="00CE5131" w14:paraId="3F4BEF36" w14:textId="77777777" w:rsidTr="00F00F46">
        <w:trPr>
          <w:cantSplit/>
        </w:trPr>
        <w:tc>
          <w:tcPr>
            <w:tcW w:w="47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107951" w14:textId="77777777" w:rsidR="00CE5131" w:rsidRDefault="00CE5131" w:rsidP="00CE5131"/>
        </w:tc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AD231" w14:textId="77777777" w:rsidR="00CE5131" w:rsidRDefault="00CE5131" w:rsidP="00CE5131">
            <w:r>
              <w:rPr>
                <w:rFonts w:hint="eastAsia"/>
              </w:rPr>
              <w:t>奨学</w:t>
            </w:r>
            <w:r>
              <w:rPr>
                <w:rFonts w:hint="eastAsia"/>
                <w:spacing w:val="118"/>
              </w:rPr>
              <w:t>生</w:t>
            </w:r>
            <w:r>
              <w:t>No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A3BA" w14:textId="77777777" w:rsidR="00CE5131" w:rsidRDefault="00CE5131" w:rsidP="00CE5131"/>
        </w:tc>
      </w:tr>
    </w:tbl>
    <w:p w14:paraId="5F24BFE2" w14:textId="77777777" w:rsidR="00CE5131" w:rsidRDefault="00CE5131" w:rsidP="00CE5131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tbl>
      <w:tblPr>
        <w:tblW w:w="850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24"/>
        <w:gridCol w:w="1151"/>
        <w:gridCol w:w="336"/>
        <w:gridCol w:w="1462"/>
        <w:gridCol w:w="566"/>
        <w:gridCol w:w="450"/>
        <w:gridCol w:w="307"/>
        <w:gridCol w:w="565"/>
        <w:gridCol w:w="329"/>
        <w:gridCol w:w="9"/>
        <w:gridCol w:w="1195"/>
        <w:gridCol w:w="512"/>
      </w:tblGrid>
      <w:tr w:rsidR="00CE5131" w14:paraId="4440F268" w14:textId="77777777" w:rsidTr="00CE5131">
        <w:trPr>
          <w:cantSplit/>
          <w:trHeight w:val="525"/>
        </w:trPr>
        <w:tc>
          <w:tcPr>
            <w:tcW w:w="8506" w:type="dxa"/>
            <w:gridSpan w:val="12"/>
            <w:vAlign w:val="center"/>
          </w:tcPr>
          <w:p w14:paraId="1FE23611" w14:textId="77777777" w:rsidR="00CE5131" w:rsidRDefault="00CE5131" w:rsidP="00CE5131">
            <w:pPr>
              <w:jc w:val="center"/>
              <w:rPr>
                <w:sz w:val="30"/>
              </w:rPr>
            </w:pPr>
            <w:r>
              <w:rPr>
                <w:rFonts w:hint="eastAsia"/>
                <w:spacing w:val="300"/>
                <w:kern w:val="0"/>
                <w:sz w:val="30"/>
              </w:rPr>
              <w:t>奨学生願</w:t>
            </w:r>
            <w:r>
              <w:rPr>
                <w:rFonts w:hint="eastAsia"/>
                <w:kern w:val="0"/>
                <w:sz w:val="30"/>
              </w:rPr>
              <w:t>書</w:t>
            </w:r>
          </w:p>
        </w:tc>
      </w:tr>
      <w:tr w:rsidR="00CE5131" w14:paraId="4EE07E40" w14:textId="77777777" w:rsidTr="00C91943">
        <w:trPr>
          <w:cantSplit/>
          <w:trHeight w:val="397"/>
        </w:trPr>
        <w:tc>
          <w:tcPr>
            <w:tcW w:w="1624" w:type="dxa"/>
            <w:tcBorders>
              <w:bottom w:val="dashed" w:sz="4" w:space="0" w:color="auto"/>
            </w:tcBorders>
            <w:vAlign w:val="center"/>
          </w:tcPr>
          <w:p w14:paraId="0AA05D85" w14:textId="77777777" w:rsidR="00CE5131" w:rsidRDefault="00CE5131" w:rsidP="00CE5131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  <w:tc>
          <w:tcPr>
            <w:tcW w:w="3965" w:type="dxa"/>
            <w:gridSpan w:val="5"/>
            <w:tcBorders>
              <w:bottom w:val="dashed" w:sz="4" w:space="0" w:color="auto"/>
            </w:tcBorders>
            <w:vAlign w:val="center"/>
          </w:tcPr>
          <w:p w14:paraId="453073B5" w14:textId="77777777" w:rsidR="00CE5131" w:rsidRDefault="00CE5131" w:rsidP="00CE5131"/>
        </w:tc>
        <w:tc>
          <w:tcPr>
            <w:tcW w:w="2917" w:type="dxa"/>
            <w:gridSpan w:val="6"/>
            <w:tcBorders>
              <w:bottom w:val="nil"/>
            </w:tcBorders>
            <w:vAlign w:val="bottom"/>
          </w:tcPr>
          <w:p w14:paraId="6ED3D007" w14:textId="77777777" w:rsidR="00CE5131" w:rsidRDefault="00CE5131" w:rsidP="00CE5131">
            <w:pPr>
              <w:jc w:val="right"/>
            </w:pPr>
            <w:r>
              <w:t>(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</w:tr>
      <w:tr w:rsidR="00CE5131" w14:paraId="3A6EB887" w14:textId="77777777" w:rsidTr="00C91943">
        <w:trPr>
          <w:cantSplit/>
          <w:trHeight w:val="737"/>
        </w:trPr>
        <w:tc>
          <w:tcPr>
            <w:tcW w:w="1624" w:type="dxa"/>
            <w:tcBorders>
              <w:top w:val="dashed" w:sz="4" w:space="0" w:color="auto"/>
            </w:tcBorders>
            <w:vAlign w:val="center"/>
          </w:tcPr>
          <w:p w14:paraId="155831B2" w14:textId="77777777" w:rsidR="00CE5131" w:rsidRPr="002A7905" w:rsidRDefault="00CE5131" w:rsidP="002A7905">
            <w:pPr>
              <w:jc w:val="distribute"/>
            </w:pPr>
            <w:r w:rsidRPr="002A7905">
              <w:rPr>
                <w:rFonts w:hint="eastAsia"/>
                <w:kern w:val="0"/>
              </w:rPr>
              <w:t>本人氏名</w:t>
            </w:r>
          </w:p>
        </w:tc>
        <w:tc>
          <w:tcPr>
            <w:tcW w:w="3965" w:type="dxa"/>
            <w:gridSpan w:val="5"/>
            <w:tcBorders>
              <w:top w:val="dashed" w:sz="4" w:space="0" w:color="auto"/>
            </w:tcBorders>
            <w:vAlign w:val="center"/>
          </w:tcPr>
          <w:p w14:paraId="73774856" w14:textId="77777777" w:rsidR="00CE5131" w:rsidRDefault="00CE5131" w:rsidP="00CE5131"/>
        </w:tc>
        <w:tc>
          <w:tcPr>
            <w:tcW w:w="2917" w:type="dxa"/>
            <w:gridSpan w:val="6"/>
            <w:tcBorders>
              <w:top w:val="nil"/>
            </w:tcBorders>
            <w:vAlign w:val="center"/>
          </w:tcPr>
          <w:p w14:paraId="421F00CE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CE5131" w14:paraId="469C5E93" w14:textId="77777777" w:rsidTr="00C91943">
        <w:trPr>
          <w:cantSplit/>
          <w:trHeight w:val="737"/>
        </w:trPr>
        <w:tc>
          <w:tcPr>
            <w:tcW w:w="1624" w:type="dxa"/>
            <w:vAlign w:val="center"/>
          </w:tcPr>
          <w:p w14:paraId="44A9D6C7" w14:textId="77777777" w:rsidR="00CE5131" w:rsidRPr="002A7905" w:rsidRDefault="00CE5131" w:rsidP="002A7905">
            <w:pPr>
              <w:jc w:val="distribute"/>
            </w:pPr>
            <w:r w:rsidRPr="002A7905">
              <w:rPr>
                <w:rFonts w:hint="eastAsia"/>
                <w:kern w:val="0"/>
              </w:rPr>
              <w:t>現住所</w:t>
            </w:r>
          </w:p>
        </w:tc>
        <w:tc>
          <w:tcPr>
            <w:tcW w:w="6882" w:type="dxa"/>
            <w:gridSpan w:val="11"/>
            <w:tcBorders>
              <w:bottom w:val="single" w:sz="4" w:space="0" w:color="auto"/>
            </w:tcBorders>
            <w:vAlign w:val="bottom"/>
          </w:tcPr>
          <w:p w14:paraId="42A171ED" w14:textId="77777777" w:rsidR="00CE5131" w:rsidRDefault="00723DFA" w:rsidP="002A5D7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電話番号　　</w:t>
            </w:r>
            <w:r w:rsidR="00C716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A5D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DD1399" w14:paraId="2E6720D5" w14:textId="77777777" w:rsidTr="00C91943">
        <w:trPr>
          <w:cantSplit/>
          <w:trHeight w:val="737"/>
        </w:trPr>
        <w:tc>
          <w:tcPr>
            <w:tcW w:w="1624" w:type="dxa"/>
            <w:vAlign w:val="center"/>
          </w:tcPr>
          <w:p w14:paraId="77E50032" w14:textId="77777777" w:rsidR="00DD1399" w:rsidRPr="002A7905" w:rsidRDefault="00DD1399" w:rsidP="002A7905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新住所</w:t>
            </w:r>
          </w:p>
        </w:tc>
        <w:tc>
          <w:tcPr>
            <w:tcW w:w="6882" w:type="dxa"/>
            <w:gridSpan w:val="11"/>
            <w:tcBorders>
              <w:bottom w:val="single" w:sz="4" w:space="0" w:color="auto"/>
            </w:tcBorders>
            <w:vAlign w:val="bottom"/>
          </w:tcPr>
          <w:p w14:paraId="2745735B" w14:textId="77777777" w:rsidR="00DD1399" w:rsidRDefault="00DD1399" w:rsidP="002A5D7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2A7905" w14:paraId="16BA5901" w14:textId="77777777" w:rsidTr="00C91943">
        <w:trPr>
          <w:cantSplit/>
          <w:trHeight w:val="907"/>
        </w:trPr>
        <w:tc>
          <w:tcPr>
            <w:tcW w:w="1624" w:type="dxa"/>
            <w:vAlign w:val="center"/>
          </w:tcPr>
          <w:p w14:paraId="45635CC0" w14:textId="77777777" w:rsidR="002A7905" w:rsidRDefault="002A7905" w:rsidP="002A7905">
            <w:pPr>
              <w:jc w:val="distribute"/>
              <w:rPr>
                <w:kern w:val="0"/>
              </w:rPr>
            </w:pPr>
            <w:r w:rsidRPr="002A7905">
              <w:rPr>
                <w:rFonts w:hint="eastAsia"/>
                <w:kern w:val="0"/>
              </w:rPr>
              <w:t>奨学資金</w:t>
            </w:r>
            <w:r>
              <w:rPr>
                <w:rFonts w:hint="eastAsia"/>
                <w:kern w:val="0"/>
              </w:rPr>
              <w:t>の</w:t>
            </w:r>
          </w:p>
          <w:p w14:paraId="0FEA15A2" w14:textId="77777777" w:rsidR="002A7905" w:rsidRPr="002A7905" w:rsidRDefault="002A7905" w:rsidP="002A7905">
            <w:pPr>
              <w:jc w:val="distribute"/>
            </w:pPr>
            <w:r>
              <w:rPr>
                <w:rFonts w:hint="eastAsia"/>
                <w:kern w:val="0"/>
              </w:rPr>
              <w:t>種類</w:t>
            </w:r>
          </w:p>
        </w:tc>
        <w:tc>
          <w:tcPr>
            <w:tcW w:w="3515" w:type="dxa"/>
            <w:gridSpan w:val="4"/>
            <w:tcBorders>
              <w:right w:val="nil"/>
            </w:tcBorders>
            <w:vAlign w:val="center"/>
          </w:tcPr>
          <w:p w14:paraId="224CA033" w14:textId="77777777" w:rsidR="002A7905" w:rsidRDefault="002A7905" w:rsidP="00B264A6">
            <w:pPr>
              <w:spacing w:line="400" w:lineRule="exact"/>
              <w:jc w:val="left"/>
            </w:pPr>
            <w:r>
              <w:rPr>
                <w:rFonts w:hint="eastAsia"/>
              </w:rPr>
              <w:t>□　高等学校修学資金</w:t>
            </w:r>
          </w:p>
          <w:p w14:paraId="70AA8EC7" w14:textId="77777777" w:rsidR="002A7905" w:rsidRDefault="002A7905" w:rsidP="00B264A6">
            <w:pPr>
              <w:spacing w:line="400" w:lineRule="exact"/>
              <w:jc w:val="left"/>
            </w:pPr>
            <w:r>
              <w:rPr>
                <w:rFonts w:hint="eastAsia"/>
              </w:rPr>
              <w:t>□　高等専門学校修学資金</w:t>
            </w:r>
          </w:p>
        </w:tc>
        <w:tc>
          <w:tcPr>
            <w:tcW w:w="336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5A3468B8" w14:textId="77777777" w:rsidR="002A7905" w:rsidRDefault="002A7905" w:rsidP="00B264A6">
            <w:pPr>
              <w:spacing w:line="400" w:lineRule="exact"/>
              <w:contextualSpacing/>
              <w:jc w:val="left"/>
            </w:pPr>
            <w:r>
              <w:rPr>
                <w:rFonts w:hint="eastAsia"/>
              </w:rPr>
              <w:t>□　大学（短大）修学資金</w:t>
            </w:r>
          </w:p>
          <w:p w14:paraId="27A24192" w14:textId="77777777" w:rsidR="002A7905" w:rsidRDefault="002A7905" w:rsidP="00B264A6">
            <w:pPr>
              <w:spacing w:line="400" w:lineRule="exact"/>
              <w:jc w:val="left"/>
            </w:pPr>
            <w:r>
              <w:rPr>
                <w:rFonts w:hint="eastAsia"/>
              </w:rPr>
              <w:t>□　専修学校修学資金</w:t>
            </w:r>
          </w:p>
        </w:tc>
      </w:tr>
      <w:tr w:rsidR="00B264A6" w14:paraId="0FDE32ED" w14:textId="77777777" w:rsidTr="00C91943">
        <w:trPr>
          <w:cantSplit/>
          <w:trHeight w:val="737"/>
        </w:trPr>
        <w:tc>
          <w:tcPr>
            <w:tcW w:w="1624" w:type="dxa"/>
            <w:vAlign w:val="center"/>
          </w:tcPr>
          <w:p w14:paraId="05F54279" w14:textId="77777777" w:rsidR="00B264A6" w:rsidRDefault="00B264A6" w:rsidP="00B264A6">
            <w:pPr>
              <w:spacing w:line="32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希望する</w:t>
            </w:r>
          </w:p>
          <w:p w14:paraId="2D03DDE5" w14:textId="77777777" w:rsidR="00B264A6" w:rsidRPr="002A7905" w:rsidRDefault="00B264A6" w:rsidP="00B264A6">
            <w:pPr>
              <w:spacing w:line="320" w:lineRule="exact"/>
              <w:jc w:val="distribute"/>
              <w:rPr>
                <w:kern w:val="0"/>
              </w:rPr>
            </w:pPr>
            <w:r w:rsidRPr="002A7905">
              <w:rPr>
                <w:rFonts w:hint="eastAsia"/>
                <w:kern w:val="0"/>
              </w:rPr>
              <w:t>貸与額</w:t>
            </w:r>
          </w:p>
        </w:tc>
        <w:tc>
          <w:tcPr>
            <w:tcW w:w="6882" w:type="dxa"/>
            <w:gridSpan w:val="11"/>
            <w:vAlign w:val="center"/>
          </w:tcPr>
          <w:p w14:paraId="08646E0A" w14:textId="77777777" w:rsidR="00B264A6" w:rsidRDefault="00B264A6" w:rsidP="00B264A6">
            <w:pPr>
              <w:ind w:firstLineChars="100" w:firstLine="236"/>
              <w:contextualSpacing/>
              <w:jc w:val="left"/>
            </w:pPr>
            <w:r>
              <w:rPr>
                <w:rFonts w:hint="eastAsia"/>
              </w:rPr>
              <w:t>月額　　　　　　円</w:t>
            </w:r>
          </w:p>
        </w:tc>
      </w:tr>
      <w:tr w:rsidR="00B264A6" w14:paraId="2D0C57F9" w14:textId="77777777" w:rsidTr="00C91943">
        <w:trPr>
          <w:cantSplit/>
          <w:trHeight w:val="73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5A5477E7" w14:textId="77777777" w:rsidR="00B264A6" w:rsidRDefault="00B264A6" w:rsidP="00B264A6">
            <w:pPr>
              <w:spacing w:line="32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希望する</w:t>
            </w:r>
          </w:p>
          <w:p w14:paraId="7588AF88" w14:textId="77777777" w:rsidR="00B264A6" w:rsidRDefault="00B264A6" w:rsidP="00B264A6">
            <w:pPr>
              <w:spacing w:line="32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貸与期間</w:t>
            </w:r>
          </w:p>
        </w:tc>
        <w:tc>
          <w:tcPr>
            <w:tcW w:w="6882" w:type="dxa"/>
            <w:gridSpan w:val="11"/>
            <w:vAlign w:val="center"/>
          </w:tcPr>
          <w:p w14:paraId="17C2F3B6" w14:textId="77777777" w:rsidR="00B264A6" w:rsidRDefault="00B264A6" w:rsidP="00B264A6">
            <w:pPr>
              <w:ind w:firstLineChars="300" w:firstLine="709"/>
              <w:contextualSpacing/>
              <w:jc w:val="left"/>
            </w:pPr>
            <w:r>
              <w:rPr>
                <w:rFonts w:hint="eastAsia"/>
              </w:rPr>
              <w:t>年　　月から　　　年　　月まで（　　年　　箇月間）</w:t>
            </w:r>
          </w:p>
        </w:tc>
      </w:tr>
      <w:tr w:rsidR="00C91943" w14:paraId="36C30748" w14:textId="77777777" w:rsidTr="00C91943">
        <w:trPr>
          <w:cantSplit/>
          <w:trHeight w:val="964"/>
        </w:trPr>
        <w:tc>
          <w:tcPr>
            <w:tcW w:w="1624" w:type="dxa"/>
            <w:vAlign w:val="center"/>
          </w:tcPr>
          <w:p w14:paraId="4D97B08A" w14:textId="77777777" w:rsidR="00C91943" w:rsidRPr="002A7905" w:rsidRDefault="00C91943" w:rsidP="002A5D74">
            <w:pPr>
              <w:jc w:val="distribute"/>
            </w:pPr>
            <w:r w:rsidRPr="002A7905">
              <w:rPr>
                <w:rFonts w:hint="eastAsia"/>
                <w:kern w:val="0"/>
              </w:rPr>
              <w:t>進学希望校</w:t>
            </w:r>
            <w:r>
              <w:rPr>
                <w:rFonts w:hint="eastAsia"/>
                <w:kern w:val="0"/>
              </w:rPr>
              <w:t>又は在学校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F5C8A1B" w14:textId="77777777" w:rsidR="00C91943" w:rsidRDefault="00C91943" w:rsidP="00CE5131">
            <w:pPr>
              <w:jc w:val="right"/>
            </w:pPr>
          </w:p>
        </w:tc>
        <w:tc>
          <w:tcPr>
            <w:tcW w:w="16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AFDD5" w14:textId="77777777" w:rsidR="00C91943" w:rsidRDefault="00C91943" w:rsidP="00CE5131">
            <w:pPr>
              <w:jc w:val="right"/>
            </w:pPr>
            <w:r>
              <w:rPr>
                <w:rFonts w:hint="eastAsia"/>
              </w:rPr>
              <w:t>学部</w:t>
            </w:r>
          </w:p>
          <w:p w14:paraId="0858ADEC" w14:textId="77777777" w:rsidR="00C91943" w:rsidRDefault="00C91943" w:rsidP="00CE5131">
            <w:pPr>
              <w:jc w:val="right"/>
            </w:pPr>
            <w:r>
              <w:rPr>
                <w:rFonts w:hint="eastAsia"/>
              </w:rPr>
              <w:t>（学科）</w:t>
            </w:r>
          </w:p>
        </w:tc>
        <w:tc>
          <w:tcPr>
            <w:tcW w:w="17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D14EC88" w14:textId="77777777" w:rsidR="00C91943" w:rsidRDefault="00C91943" w:rsidP="00CE5131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  <w:tr w:rsidR="00CE5131" w14:paraId="7C204EA7" w14:textId="77777777" w:rsidTr="00C91943">
        <w:trPr>
          <w:cantSplit/>
          <w:trHeight w:val="70"/>
        </w:trPr>
        <w:tc>
          <w:tcPr>
            <w:tcW w:w="1624" w:type="dxa"/>
            <w:vMerge w:val="restart"/>
            <w:vAlign w:val="center"/>
          </w:tcPr>
          <w:p w14:paraId="72FB21E1" w14:textId="77777777" w:rsidR="00CE5131" w:rsidRPr="002A7905" w:rsidRDefault="00CE5131" w:rsidP="002A7905">
            <w:pPr>
              <w:jc w:val="distribute"/>
            </w:pPr>
            <w:r w:rsidRPr="002A7905">
              <w:rPr>
                <w:rFonts w:hint="eastAsia"/>
                <w:kern w:val="0"/>
              </w:rPr>
              <w:t>本人履歴</w:t>
            </w:r>
          </w:p>
        </w:tc>
        <w:tc>
          <w:tcPr>
            <w:tcW w:w="1487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74FB4F1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2028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7DD534C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  <w:tc>
          <w:tcPr>
            <w:tcW w:w="1660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14:paraId="40D16AF8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707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D017633" w14:textId="77777777" w:rsidR="00CE5131" w:rsidRDefault="00CE5131" w:rsidP="00CE5131">
            <w:pPr>
              <w:jc w:val="right"/>
            </w:pPr>
          </w:p>
        </w:tc>
      </w:tr>
      <w:tr w:rsidR="00CE5131" w14:paraId="08F638BC" w14:textId="77777777" w:rsidTr="00C91943">
        <w:trPr>
          <w:cantSplit/>
        </w:trPr>
        <w:tc>
          <w:tcPr>
            <w:tcW w:w="1624" w:type="dxa"/>
            <w:vMerge/>
            <w:vAlign w:val="center"/>
          </w:tcPr>
          <w:p w14:paraId="7E764B7C" w14:textId="77777777" w:rsidR="00CE5131" w:rsidRPr="002A7905" w:rsidRDefault="00CE5131" w:rsidP="002A7905">
            <w:pPr>
              <w:jc w:val="distribute"/>
            </w:pPr>
          </w:p>
        </w:tc>
        <w:tc>
          <w:tcPr>
            <w:tcW w:w="1487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1B3AC6C4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2028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8E80447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  <w:tc>
          <w:tcPr>
            <w:tcW w:w="1660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14:paraId="37F8DEAD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707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6183663E" w14:textId="77777777" w:rsidR="00CE5131" w:rsidRDefault="00CE5131" w:rsidP="00CE5131">
            <w:pPr>
              <w:jc w:val="right"/>
            </w:pPr>
          </w:p>
        </w:tc>
      </w:tr>
      <w:tr w:rsidR="00D16816" w14:paraId="586F1826" w14:textId="77777777" w:rsidTr="00DD1399">
        <w:trPr>
          <w:cantSplit/>
          <w:trHeight w:val="1304"/>
        </w:trPr>
        <w:tc>
          <w:tcPr>
            <w:tcW w:w="1624" w:type="dxa"/>
            <w:vAlign w:val="center"/>
          </w:tcPr>
          <w:p w14:paraId="68EB4076" w14:textId="77777777" w:rsidR="002A5D74" w:rsidRDefault="00D16816" w:rsidP="002A7905">
            <w:pPr>
              <w:jc w:val="distribute"/>
              <w:rPr>
                <w:kern w:val="0"/>
              </w:rPr>
            </w:pPr>
            <w:r w:rsidRPr="002A7905">
              <w:rPr>
                <w:rFonts w:hint="eastAsia"/>
                <w:kern w:val="0"/>
              </w:rPr>
              <w:t>奨学資金</w:t>
            </w:r>
          </w:p>
          <w:p w14:paraId="2414E99A" w14:textId="77777777" w:rsidR="002A5D74" w:rsidRDefault="00D16816" w:rsidP="002A7905">
            <w:pPr>
              <w:jc w:val="distribute"/>
              <w:rPr>
                <w:kern w:val="0"/>
              </w:rPr>
            </w:pPr>
            <w:r w:rsidRPr="002A7905">
              <w:rPr>
                <w:rFonts w:hint="eastAsia"/>
                <w:kern w:val="0"/>
              </w:rPr>
              <w:t>希望理由</w:t>
            </w:r>
          </w:p>
          <w:p w14:paraId="515280A7" w14:textId="77777777" w:rsidR="00D16816" w:rsidRPr="002A7905" w:rsidRDefault="00D16816" w:rsidP="002A7905">
            <w:pPr>
              <w:jc w:val="distribute"/>
            </w:pPr>
            <w:r w:rsidRPr="002A7905">
              <w:t>(</w:t>
            </w:r>
            <w:r w:rsidRPr="002A7905">
              <w:rPr>
                <w:rFonts w:hint="eastAsia"/>
              </w:rPr>
              <w:t>経済状況等</w:t>
            </w:r>
            <w:r w:rsidRPr="002A7905">
              <w:t>)</w:t>
            </w:r>
          </w:p>
        </w:tc>
        <w:tc>
          <w:tcPr>
            <w:tcW w:w="6882" w:type="dxa"/>
            <w:gridSpan w:val="11"/>
            <w:vAlign w:val="center"/>
          </w:tcPr>
          <w:p w14:paraId="651E59FC" w14:textId="77777777" w:rsidR="00D16816" w:rsidRDefault="00D16816" w:rsidP="00CE5131"/>
        </w:tc>
      </w:tr>
      <w:tr w:rsidR="00C91943" w14:paraId="21B0C781" w14:textId="77777777" w:rsidTr="00375027">
        <w:trPr>
          <w:cantSplit/>
          <w:trHeight w:val="398"/>
        </w:trPr>
        <w:tc>
          <w:tcPr>
            <w:tcW w:w="1624" w:type="dxa"/>
            <w:vMerge w:val="restart"/>
            <w:vAlign w:val="center"/>
          </w:tcPr>
          <w:p w14:paraId="38FE5075" w14:textId="77777777" w:rsidR="00C91943" w:rsidRPr="002A7905" w:rsidRDefault="00C91943" w:rsidP="002A7905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他の奨学金との併願状況</w:t>
            </w:r>
          </w:p>
        </w:tc>
        <w:tc>
          <w:tcPr>
            <w:tcW w:w="1151" w:type="dxa"/>
            <w:vMerge w:val="restart"/>
            <w:vAlign w:val="center"/>
          </w:tcPr>
          <w:p w14:paraId="0F616C80" w14:textId="77777777" w:rsidR="00C91943" w:rsidRDefault="00C91943" w:rsidP="00DD1399">
            <w:pPr>
              <w:jc w:val="left"/>
            </w:pPr>
            <w:r>
              <w:rPr>
                <w:rFonts w:hint="eastAsia"/>
              </w:rPr>
              <w:t>□　有</w:t>
            </w:r>
          </w:p>
          <w:p w14:paraId="278C35BB" w14:textId="77777777" w:rsidR="00C91943" w:rsidRPr="00C91943" w:rsidRDefault="00C91943" w:rsidP="00DD1399">
            <w:pPr>
              <w:jc w:val="left"/>
            </w:pPr>
            <w:r>
              <w:rPr>
                <w:rFonts w:hint="eastAsia"/>
              </w:rPr>
              <w:t>□　無</w:t>
            </w:r>
          </w:p>
        </w:tc>
        <w:tc>
          <w:tcPr>
            <w:tcW w:w="5731" w:type="dxa"/>
            <w:gridSpan w:val="10"/>
            <w:tcBorders>
              <w:bottom w:val="dashed" w:sz="4" w:space="0" w:color="auto"/>
            </w:tcBorders>
            <w:vAlign w:val="center"/>
          </w:tcPr>
          <w:p w14:paraId="48F6087F" w14:textId="77777777" w:rsidR="00C91943" w:rsidRDefault="00C91943" w:rsidP="00375027">
            <w:pPr>
              <w:jc w:val="center"/>
            </w:pPr>
            <w:r>
              <w:rPr>
                <w:rFonts w:hint="eastAsia"/>
              </w:rPr>
              <w:t>併願する奨学金の名称等</w:t>
            </w:r>
          </w:p>
        </w:tc>
      </w:tr>
      <w:tr w:rsidR="00C91943" w14:paraId="147106A0" w14:textId="77777777" w:rsidTr="00375027">
        <w:trPr>
          <w:cantSplit/>
          <w:trHeight w:val="510"/>
        </w:trPr>
        <w:tc>
          <w:tcPr>
            <w:tcW w:w="1624" w:type="dxa"/>
            <w:vMerge/>
            <w:vAlign w:val="center"/>
          </w:tcPr>
          <w:p w14:paraId="15E271C3" w14:textId="77777777" w:rsidR="00C91943" w:rsidRDefault="00C91943" w:rsidP="002A7905">
            <w:pPr>
              <w:jc w:val="distribute"/>
              <w:rPr>
                <w:kern w:val="0"/>
              </w:rPr>
            </w:pPr>
          </w:p>
        </w:tc>
        <w:tc>
          <w:tcPr>
            <w:tcW w:w="1151" w:type="dxa"/>
            <w:vMerge/>
            <w:vAlign w:val="center"/>
          </w:tcPr>
          <w:p w14:paraId="2B330DC6" w14:textId="77777777" w:rsidR="00C91943" w:rsidRDefault="00C91943" w:rsidP="00C91943">
            <w:pPr>
              <w:jc w:val="center"/>
            </w:pPr>
          </w:p>
        </w:tc>
        <w:tc>
          <w:tcPr>
            <w:tcW w:w="5731" w:type="dxa"/>
            <w:gridSpan w:val="10"/>
            <w:tcBorders>
              <w:top w:val="dashed" w:sz="4" w:space="0" w:color="auto"/>
            </w:tcBorders>
            <w:vAlign w:val="center"/>
          </w:tcPr>
          <w:p w14:paraId="60A426CA" w14:textId="77777777" w:rsidR="00C91943" w:rsidRPr="00375027" w:rsidRDefault="00C91943" w:rsidP="00CE5131"/>
        </w:tc>
      </w:tr>
      <w:tr w:rsidR="00375027" w14:paraId="4D46080F" w14:textId="77777777" w:rsidTr="00375027">
        <w:trPr>
          <w:cantSplit/>
          <w:trHeight w:val="624"/>
        </w:trPr>
        <w:tc>
          <w:tcPr>
            <w:tcW w:w="1624" w:type="dxa"/>
            <w:vMerge/>
            <w:vAlign w:val="center"/>
          </w:tcPr>
          <w:p w14:paraId="4F17E989" w14:textId="77777777" w:rsidR="00375027" w:rsidRDefault="00375027" w:rsidP="002A7905">
            <w:pPr>
              <w:jc w:val="distribute"/>
              <w:rPr>
                <w:kern w:val="0"/>
              </w:rPr>
            </w:pPr>
          </w:p>
        </w:tc>
        <w:tc>
          <w:tcPr>
            <w:tcW w:w="1151" w:type="dxa"/>
            <w:vAlign w:val="center"/>
          </w:tcPr>
          <w:p w14:paraId="63671C90" w14:textId="77777777" w:rsidR="00375027" w:rsidRDefault="00375027" w:rsidP="00C91943">
            <w:pPr>
              <w:jc w:val="left"/>
            </w:pPr>
            <w:r>
              <w:rPr>
                <w:rFonts w:hint="eastAsia"/>
              </w:rPr>
              <w:t>採用年月</w:t>
            </w:r>
          </w:p>
        </w:tc>
        <w:tc>
          <w:tcPr>
            <w:tcW w:w="3121" w:type="dxa"/>
            <w:gridSpan w:val="5"/>
            <w:vAlign w:val="center"/>
          </w:tcPr>
          <w:p w14:paraId="05BF9A75" w14:textId="77777777" w:rsidR="00375027" w:rsidRDefault="00375027" w:rsidP="00CE5131">
            <w:r>
              <w:rPr>
                <w:rFonts w:hint="eastAsia"/>
              </w:rPr>
              <w:t xml:space="preserve">　　年　　月　決定・予定</w:t>
            </w:r>
          </w:p>
        </w:tc>
        <w:tc>
          <w:tcPr>
            <w:tcW w:w="2610" w:type="dxa"/>
            <w:gridSpan w:val="5"/>
            <w:vAlign w:val="center"/>
          </w:tcPr>
          <w:p w14:paraId="22951B53" w14:textId="77777777" w:rsidR="00375027" w:rsidRDefault="00375027" w:rsidP="00CE5131">
            <w:r>
              <w:rPr>
                <w:rFonts w:hint="eastAsia"/>
              </w:rPr>
              <w:t>貸与月額等　　　　円</w:t>
            </w:r>
          </w:p>
        </w:tc>
      </w:tr>
      <w:tr w:rsidR="00CE5131" w14:paraId="3B8FF3B2" w14:textId="77777777" w:rsidTr="00C91943">
        <w:trPr>
          <w:cantSplit/>
          <w:trHeight w:val="102"/>
        </w:trPr>
        <w:tc>
          <w:tcPr>
            <w:tcW w:w="1624" w:type="dxa"/>
            <w:vMerge w:val="restart"/>
            <w:vAlign w:val="center"/>
          </w:tcPr>
          <w:p w14:paraId="12AFF72D" w14:textId="77777777" w:rsidR="00CE5131" w:rsidRPr="002A7905" w:rsidRDefault="00CE5131" w:rsidP="002A7905">
            <w:pPr>
              <w:jc w:val="distribute"/>
            </w:pPr>
            <w:r w:rsidRPr="002A7905">
              <w:rPr>
                <w:rFonts w:hint="eastAsia"/>
                <w:kern w:val="0"/>
              </w:rPr>
              <w:t>学資の内訳</w:t>
            </w:r>
          </w:p>
        </w:tc>
        <w:tc>
          <w:tcPr>
            <w:tcW w:w="1487" w:type="dxa"/>
            <w:gridSpan w:val="2"/>
            <w:tcBorders>
              <w:bottom w:val="nil"/>
              <w:right w:val="nil"/>
            </w:tcBorders>
            <w:vAlign w:val="center"/>
          </w:tcPr>
          <w:p w14:paraId="03AA3705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236"/>
              </w:rPr>
              <w:t>食</w:t>
            </w:r>
            <w:r>
              <w:rPr>
                <w:rFonts w:hint="eastAsia"/>
              </w:rPr>
              <w:t>事</w:t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14:paraId="340D5ABD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8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5EC6AB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118"/>
              </w:rPr>
              <w:t>授業</w:t>
            </w:r>
            <w:r>
              <w:rPr>
                <w:rFonts w:hint="eastAsia"/>
              </w:rPr>
              <w:t>料</w:t>
            </w:r>
          </w:p>
        </w:tc>
        <w:tc>
          <w:tcPr>
            <w:tcW w:w="15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1F88F4B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12" w:type="dxa"/>
            <w:vMerge w:val="restart"/>
            <w:tcBorders>
              <w:left w:val="nil"/>
              <w:bottom w:val="nil"/>
            </w:tcBorders>
            <w:vAlign w:val="center"/>
          </w:tcPr>
          <w:p w14:paraId="679E3624" w14:textId="77777777" w:rsidR="00CE5131" w:rsidRDefault="00CE5131" w:rsidP="00CE5131"/>
        </w:tc>
      </w:tr>
      <w:tr w:rsidR="00CE5131" w14:paraId="5D072A61" w14:textId="77777777" w:rsidTr="00C91943">
        <w:trPr>
          <w:cantSplit/>
          <w:trHeight w:val="101"/>
        </w:trPr>
        <w:tc>
          <w:tcPr>
            <w:tcW w:w="1624" w:type="dxa"/>
            <w:vMerge/>
            <w:vAlign w:val="center"/>
          </w:tcPr>
          <w:p w14:paraId="1C84CDBB" w14:textId="77777777" w:rsidR="00CE5131" w:rsidRDefault="00CE5131" w:rsidP="00CE5131"/>
        </w:tc>
        <w:tc>
          <w:tcPr>
            <w:tcW w:w="14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D53F26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58"/>
              </w:rPr>
              <w:t>住居</w:t>
            </w:r>
            <w:r>
              <w:rPr>
                <w:rFonts w:hint="eastAsia"/>
              </w:rPr>
              <w:t>費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61D4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F7BB" w14:textId="77777777" w:rsidR="00CE5131" w:rsidRDefault="00CE5131" w:rsidP="00CE5131">
            <w:pPr>
              <w:jc w:val="center"/>
            </w:pPr>
            <w:r>
              <w:rPr>
                <w:rFonts w:hint="eastAsia"/>
              </w:rPr>
              <w:t>学校納付金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821E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1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319BA27" w14:textId="77777777" w:rsidR="00CE5131" w:rsidRDefault="00CE5131" w:rsidP="00CE5131"/>
        </w:tc>
      </w:tr>
      <w:tr w:rsidR="00CE5131" w14:paraId="4C35333D" w14:textId="77777777" w:rsidTr="00C91943">
        <w:trPr>
          <w:cantSplit/>
          <w:trHeight w:val="101"/>
        </w:trPr>
        <w:tc>
          <w:tcPr>
            <w:tcW w:w="1624" w:type="dxa"/>
            <w:vMerge/>
            <w:vAlign w:val="center"/>
          </w:tcPr>
          <w:p w14:paraId="76F1BEA0" w14:textId="77777777" w:rsidR="00CE5131" w:rsidRDefault="00CE5131" w:rsidP="00CE5131"/>
        </w:tc>
        <w:tc>
          <w:tcPr>
            <w:tcW w:w="14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2AF5D7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58"/>
              </w:rPr>
              <w:t>交通</w:t>
            </w:r>
            <w:r>
              <w:rPr>
                <w:rFonts w:hint="eastAsia"/>
              </w:rPr>
              <w:t>費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FA5F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CA01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118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6ABF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1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B67E7D2" w14:textId="77777777" w:rsidR="00CE5131" w:rsidRDefault="00CE5131" w:rsidP="00CE5131"/>
        </w:tc>
      </w:tr>
      <w:tr w:rsidR="00CE5131" w14:paraId="7622BC14" w14:textId="77777777" w:rsidTr="00C91943">
        <w:trPr>
          <w:cantSplit/>
          <w:trHeight w:val="101"/>
        </w:trPr>
        <w:tc>
          <w:tcPr>
            <w:tcW w:w="1624" w:type="dxa"/>
            <w:vMerge/>
            <w:vAlign w:val="center"/>
          </w:tcPr>
          <w:p w14:paraId="2FFB7DBC" w14:textId="77777777" w:rsidR="00CE5131" w:rsidRDefault="00CE5131" w:rsidP="00CE5131"/>
        </w:tc>
        <w:tc>
          <w:tcPr>
            <w:tcW w:w="14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134F37" w14:textId="77777777" w:rsidR="00CE5131" w:rsidRDefault="00CE5131" w:rsidP="00CE5131">
            <w:pPr>
              <w:jc w:val="center"/>
            </w:pPr>
            <w:r>
              <w:rPr>
                <w:rFonts w:hint="eastAsia"/>
              </w:rPr>
              <w:t>学用品費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DA7B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51470EF" w14:textId="77777777" w:rsidR="00CE5131" w:rsidRDefault="00CE5131" w:rsidP="00CE5131"/>
        </w:tc>
        <w:tc>
          <w:tcPr>
            <w:tcW w:w="51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C3D48E8" w14:textId="77777777" w:rsidR="00CE5131" w:rsidRDefault="00CE5131" w:rsidP="00CE5131"/>
        </w:tc>
      </w:tr>
      <w:tr w:rsidR="00CE5131" w14:paraId="07FCD05C" w14:textId="77777777" w:rsidTr="00C91943">
        <w:trPr>
          <w:cantSplit/>
          <w:trHeight w:val="101"/>
        </w:trPr>
        <w:tc>
          <w:tcPr>
            <w:tcW w:w="1624" w:type="dxa"/>
            <w:vMerge/>
            <w:vAlign w:val="center"/>
          </w:tcPr>
          <w:p w14:paraId="2D963644" w14:textId="77777777" w:rsidR="00CE5131" w:rsidRDefault="00CE5131" w:rsidP="00CE5131"/>
        </w:tc>
        <w:tc>
          <w:tcPr>
            <w:tcW w:w="2949" w:type="dxa"/>
            <w:gridSpan w:val="3"/>
            <w:tcBorders>
              <w:top w:val="nil"/>
              <w:right w:val="nil"/>
            </w:tcBorders>
            <w:vAlign w:val="center"/>
          </w:tcPr>
          <w:p w14:paraId="76AC90DD" w14:textId="77777777" w:rsidR="00CE5131" w:rsidRDefault="00CE5131" w:rsidP="00CE5131"/>
        </w:tc>
        <w:tc>
          <w:tcPr>
            <w:tcW w:w="1888" w:type="dxa"/>
            <w:gridSpan w:val="4"/>
            <w:tcBorders>
              <w:left w:val="nil"/>
              <w:right w:val="nil"/>
            </w:tcBorders>
            <w:vAlign w:val="center"/>
          </w:tcPr>
          <w:p w14:paraId="553E5709" w14:textId="77777777" w:rsidR="00CE5131" w:rsidRDefault="00CE5131" w:rsidP="00CE513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33" w:type="dxa"/>
            <w:gridSpan w:val="3"/>
            <w:tcBorders>
              <w:left w:val="nil"/>
              <w:right w:val="nil"/>
            </w:tcBorders>
            <w:vAlign w:val="center"/>
          </w:tcPr>
          <w:p w14:paraId="539DCBB6" w14:textId="77777777" w:rsidR="00CE5131" w:rsidRDefault="00CE5131" w:rsidP="00CE5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12" w:type="dxa"/>
            <w:vMerge/>
            <w:tcBorders>
              <w:top w:val="nil"/>
              <w:left w:val="nil"/>
            </w:tcBorders>
            <w:vAlign w:val="center"/>
          </w:tcPr>
          <w:p w14:paraId="679CDDFB" w14:textId="77777777" w:rsidR="00CE5131" w:rsidRDefault="00CE5131" w:rsidP="00CE5131"/>
        </w:tc>
      </w:tr>
    </w:tbl>
    <w:p w14:paraId="08D21BAA" w14:textId="77777777" w:rsidR="00CE5131" w:rsidRDefault="00CE5131" w:rsidP="00CE5131">
      <w:pPr>
        <w:spacing w:line="40" w:lineRule="exact"/>
      </w:pPr>
    </w:p>
    <w:p w14:paraId="7F7BEBBF" w14:textId="77777777" w:rsidR="00CE5131" w:rsidRDefault="00CE5131" w:rsidP="00CE5131">
      <w:pPr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W w:w="86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42"/>
        <w:gridCol w:w="686"/>
        <w:gridCol w:w="1178"/>
        <w:gridCol w:w="567"/>
        <w:gridCol w:w="992"/>
        <w:gridCol w:w="709"/>
        <w:gridCol w:w="709"/>
        <w:gridCol w:w="1134"/>
        <w:gridCol w:w="744"/>
        <w:gridCol w:w="1462"/>
      </w:tblGrid>
      <w:tr w:rsidR="006A2C02" w14:paraId="1E8508FE" w14:textId="77777777" w:rsidTr="006A2C02">
        <w:trPr>
          <w:cantSplit/>
          <w:trHeight w:val="510"/>
        </w:trPr>
        <w:tc>
          <w:tcPr>
            <w:tcW w:w="442" w:type="dxa"/>
            <w:vMerge w:val="restart"/>
            <w:textDirection w:val="tbRlV"/>
            <w:vAlign w:val="center"/>
          </w:tcPr>
          <w:p w14:paraId="500FF7EB" w14:textId="77777777" w:rsidR="006A2C02" w:rsidRDefault="006A2C02" w:rsidP="00E46481">
            <w:pPr>
              <w:snapToGrid w:val="0"/>
              <w:spacing w:afterLines="100" w:after="398"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18"/>
              </w:rPr>
              <w:t>家族の状</w:t>
            </w:r>
            <w:r>
              <w:rPr>
                <w:rFonts w:hAnsi="ＭＳ 明朝" w:hint="eastAsia"/>
              </w:rPr>
              <w:t>況</w:t>
            </w:r>
          </w:p>
        </w:tc>
        <w:tc>
          <w:tcPr>
            <w:tcW w:w="686" w:type="dxa"/>
            <w:vAlign w:val="center"/>
          </w:tcPr>
          <w:p w14:paraId="0FA6E431" w14:textId="77777777" w:rsidR="006A2C02" w:rsidRDefault="006A2C02" w:rsidP="00FE197B">
            <w:pPr>
              <w:ind w:leftChars="-50" w:left="-118" w:rightChars="-50" w:right="-11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745" w:type="dxa"/>
            <w:gridSpan w:val="2"/>
            <w:vAlign w:val="center"/>
          </w:tcPr>
          <w:p w14:paraId="108CDBE8" w14:textId="77777777" w:rsidR="006A2C02" w:rsidRDefault="006A2C02" w:rsidP="00CE513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06DD1E4A" w14:textId="77777777" w:rsidR="006A2C02" w:rsidRDefault="006A2C02" w:rsidP="00CE513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1418" w:type="dxa"/>
            <w:gridSpan w:val="2"/>
            <w:vAlign w:val="center"/>
          </w:tcPr>
          <w:p w14:paraId="6BDFA98A" w14:textId="77777777" w:rsidR="006A2C02" w:rsidRDefault="006A2C02" w:rsidP="00CE513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1878" w:type="dxa"/>
            <w:gridSpan w:val="2"/>
            <w:vAlign w:val="center"/>
          </w:tcPr>
          <w:p w14:paraId="7E77F6DC" w14:textId="77777777" w:rsidR="006A2C02" w:rsidRDefault="006A2C02" w:rsidP="00CE513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462" w:type="dxa"/>
            <w:vAlign w:val="center"/>
          </w:tcPr>
          <w:p w14:paraId="5B464D22" w14:textId="77777777" w:rsidR="002B2F09" w:rsidRDefault="006A2C02" w:rsidP="0034729D">
            <w:pPr>
              <w:spacing w:line="3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と</w:t>
            </w:r>
          </w:p>
          <w:p w14:paraId="3309EAE4" w14:textId="77777777" w:rsidR="006A2C02" w:rsidRPr="0034729D" w:rsidRDefault="006A2C02" w:rsidP="0034729D">
            <w:pPr>
              <w:spacing w:line="3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570711B3" w14:textId="77777777" w:rsidTr="006A2C02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70B6BBC8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2D4EDABF" w14:textId="77777777" w:rsidR="006A2C02" w:rsidRDefault="006A2C02" w:rsidP="00CE513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父</w:t>
            </w:r>
          </w:p>
        </w:tc>
        <w:tc>
          <w:tcPr>
            <w:tcW w:w="1745" w:type="dxa"/>
            <w:gridSpan w:val="2"/>
            <w:vAlign w:val="center"/>
          </w:tcPr>
          <w:p w14:paraId="452AAB3A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10F7A1BF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04CF6B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95E3BB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374E6F0D" w14:textId="77777777" w:rsidR="006A2C02" w:rsidRDefault="002B2F09" w:rsidP="006A2C0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6EF417AF" w14:textId="77777777" w:rsidTr="006A2C02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453EE0E9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18471F2B" w14:textId="77777777" w:rsidR="006A2C02" w:rsidRDefault="006A2C02" w:rsidP="00CE513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母</w:t>
            </w:r>
          </w:p>
        </w:tc>
        <w:tc>
          <w:tcPr>
            <w:tcW w:w="1745" w:type="dxa"/>
            <w:gridSpan w:val="2"/>
            <w:vAlign w:val="center"/>
          </w:tcPr>
          <w:p w14:paraId="7B8363E6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7A9C5FFE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1B93C6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901008D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267EF119" w14:textId="77777777" w:rsidR="006A2C02" w:rsidRDefault="002B2F09" w:rsidP="006A2C0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63AF3042" w14:textId="77777777" w:rsidTr="002B2F09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253D78FB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4256F7F2" w14:textId="77777777" w:rsidR="006A2C02" w:rsidRDefault="006A2C02" w:rsidP="00CE5131">
            <w:pPr>
              <w:ind w:left="-60" w:right="-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</w:t>
            </w:r>
          </w:p>
        </w:tc>
        <w:tc>
          <w:tcPr>
            <w:tcW w:w="1745" w:type="dxa"/>
            <w:gridSpan w:val="2"/>
            <w:vAlign w:val="center"/>
          </w:tcPr>
          <w:p w14:paraId="1D72D2B0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59096042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BEB844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AAFDEF2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5808C660" w14:textId="77777777" w:rsidR="006A2C02" w:rsidRDefault="002B2F09" w:rsidP="006A2C02">
            <w:pPr>
              <w:spacing w:line="3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78B8768D" w14:textId="77777777" w:rsidTr="006A2C02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52DB3695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3EC9CD78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EDC382D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41641068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D63B80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B56F8C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728523B9" w14:textId="77777777" w:rsidR="006A2C02" w:rsidRDefault="002B2F09" w:rsidP="006A2C0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584916F5" w14:textId="77777777" w:rsidTr="006A2C02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57A8F349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078A1F4D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8DF700A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0EDA09C6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B5B81C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F64F971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7FC233C5" w14:textId="77777777" w:rsidR="006A2C02" w:rsidRDefault="002B2F09" w:rsidP="002B2F0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1EAE8591" w14:textId="77777777" w:rsidTr="006A2C02">
        <w:trPr>
          <w:cantSplit/>
          <w:trHeight w:val="510"/>
        </w:trPr>
        <w:tc>
          <w:tcPr>
            <w:tcW w:w="442" w:type="dxa"/>
            <w:vMerge/>
            <w:vAlign w:val="center"/>
          </w:tcPr>
          <w:p w14:paraId="0702A1BB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vAlign w:val="center"/>
          </w:tcPr>
          <w:p w14:paraId="0B03258E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2C468EB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F9B8EB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E37D607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14:paraId="6F1AAF65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vAlign w:val="center"/>
          </w:tcPr>
          <w:p w14:paraId="6DC7A269" w14:textId="77777777" w:rsidR="006A2C02" w:rsidRDefault="002B2F09" w:rsidP="002B2F0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同居・別居</w:t>
            </w:r>
          </w:p>
        </w:tc>
      </w:tr>
      <w:tr w:rsidR="006A2C02" w14:paraId="7CB34E5D" w14:textId="77777777" w:rsidTr="006A2C02">
        <w:trPr>
          <w:cantSplit/>
          <w:trHeight w:val="510"/>
        </w:trPr>
        <w:tc>
          <w:tcPr>
            <w:tcW w:w="442" w:type="dxa"/>
            <w:vMerge/>
            <w:tcBorders>
              <w:bottom w:val="double" w:sz="4" w:space="0" w:color="auto"/>
            </w:tcBorders>
            <w:vAlign w:val="center"/>
          </w:tcPr>
          <w:p w14:paraId="2846C30D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vAlign w:val="center"/>
          </w:tcPr>
          <w:p w14:paraId="3DB5861E" w14:textId="77777777" w:rsidR="006A2C02" w:rsidRDefault="006A2C02" w:rsidP="00CE5131">
            <w:pPr>
              <w:ind w:left="-60" w:right="-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1745" w:type="dxa"/>
            <w:gridSpan w:val="2"/>
            <w:tcBorders>
              <w:bottom w:val="double" w:sz="4" w:space="0" w:color="auto"/>
            </w:tcBorders>
            <w:vAlign w:val="center"/>
          </w:tcPr>
          <w:p w14:paraId="77E6EFCE" w14:textId="77777777" w:rsidR="006A2C02" w:rsidRDefault="006A2C02" w:rsidP="00CE513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  <w:vAlign w:val="center"/>
          </w:tcPr>
          <w:p w14:paraId="718AB9E7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20ACDB9" w14:textId="77777777" w:rsidR="006A2C02" w:rsidRDefault="006A2C02" w:rsidP="00CE5131">
            <w:pPr>
              <w:rPr>
                <w:rFonts w:hAnsi="ＭＳ 明朝"/>
              </w:rPr>
            </w:pPr>
          </w:p>
        </w:tc>
        <w:tc>
          <w:tcPr>
            <w:tcW w:w="1878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23832752" w14:textId="77777777" w:rsidR="006A2C02" w:rsidRDefault="006A2C02" w:rsidP="00CE5131">
            <w:pPr>
              <w:jc w:val="right"/>
              <w:rPr>
                <w:rFonts w:hAnsi="ＭＳ 明朝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vAlign w:val="center"/>
          </w:tcPr>
          <w:p w14:paraId="79884B07" w14:textId="77777777" w:rsidR="006A2C02" w:rsidRDefault="006A2C02" w:rsidP="006A2C02">
            <w:pPr>
              <w:jc w:val="right"/>
              <w:rPr>
                <w:rFonts w:hAnsi="ＭＳ 明朝"/>
              </w:rPr>
            </w:pPr>
          </w:p>
        </w:tc>
      </w:tr>
      <w:tr w:rsidR="00CE5131" w14:paraId="67D25D13" w14:textId="77777777" w:rsidTr="006A2C02">
        <w:trPr>
          <w:cantSplit/>
        </w:trPr>
        <w:tc>
          <w:tcPr>
            <w:tcW w:w="442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05D24BB0" w14:textId="77777777" w:rsidR="00CE5131" w:rsidRPr="00675D1F" w:rsidRDefault="002B2F09" w:rsidP="00675D1F">
            <w:pPr>
              <w:overflowPunct w:val="0"/>
              <w:snapToGrid w:val="0"/>
              <w:jc w:val="center"/>
            </w:pPr>
            <w:r>
              <w:rPr>
                <w:rFonts w:hint="eastAsia"/>
              </w:rPr>
              <w:t>世帯</w:t>
            </w:r>
            <w:r w:rsidR="00675D1F">
              <w:rPr>
                <w:rFonts w:hint="eastAsia"/>
              </w:rPr>
              <w:t>所得</w:t>
            </w:r>
          </w:p>
        </w:tc>
        <w:tc>
          <w:tcPr>
            <w:tcW w:w="18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AE42D3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58"/>
              </w:rPr>
              <w:t>給与所</w:t>
            </w:r>
            <w:r>
              <w:rPr>
                <w:rFonts w:hint="eastAsia"/>
              </w:rPr>
              <w:t>得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14:paraId="0B469915" w14:textId="77777777" w:rsidR="00E000BC" w:rsidRDefault="00CE5131" w:rsidP="00E000BC">
            <w:pPr>
              <w:spacing w:line="340" w:lineRule="exact"/>
              <w:jc w:val="center"/>
            </w:pPr>
            <w:r>
              <w:rPr>
                <w:rFonts w:hint="eastAsia"/>
              </w:rPr>
              <w:t>商業・工業・</w:t>
            </w:r>
          </w:p>
          <w:p w14:paraId="2E6B7AFE" w14:textId="77777777" w:rsidR="00CE5131" w:rsidRDefault="00CE5131" w:rsidP="00E000BC">
            <w:pPr>
              <w:spacing w:line="340" w:lineRule="exact"/>
              <w:jc w:val="center"/>
            </w:pPr>
            <w:r>
              <w:rPr>
                <w:rFonts w:hint="eastAsia"/>
              </w:rPr>
              <w:t>林業・漁業所得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6C5A3D3C" w14:textId="77777777" w:rsidR="00CE5131" w:rsidRDefault="00CE5131" w:rsidP="00CE5131">
            <w:pPr>
              <w:jc w:val="center"/>
            </w:pPr>
            <w:r>
              <w:rPr>
                <w:rFonts w:hint="eastAsia"/>
                <w:spacing w:val="58"/>
              </w:rPr>
              <w:t>農業所</w:t>
            </w:r>
            <w:r>
              <w:rPr>
                <w:rFonts w:hint="eastAsia"/>
              </w:rPr>
              <w:t>得</w:t>
            </w:r>
          </w:p>
        </w:tc>
        <w:tc>
          <w:tcPr>
            <w:tcW w:w="2206" w:type="dxa"/>
            <w:gridSpan w:val="2"/>
            <w:tcBorders>
              <w:top w:val="double" w:sz="4" w:space="0" w:color="auto"/>
            </w:tcBorders>
            <w:vAlign w:val="center"/>
          </w:tcPr>
          <w:p w14:paraId="5CEC1444" w14:textId="77777777" w:rsidR="00CE5131" w:rsidRDefault="00CE5131" w:rsidP="00CE5131">
            <w:pPr>
              <w:jc w:val="center"/>
            </w:pPr>
            <w:r>
              <w:rPr>
                <w:rFonts w:hint="eastAsia"/>
              </w:rPr>
              <w:t>その他の職業所得</w:t>
            </w:r>
          </w:p>
        </w:tc>
      </w:tr>
      <w:tr w:rsidR="006A2C02" w14:paraId="093209DD" w14:textId="77777777" w:rsidTr="006A2C02">
        <w:trPr>
          <w:cantSplit/>
          <w:trHeight w:val="748"/>
        </w:trPr>
        <w:tc>
          <w:tcPr>
            <w:tcW w:w="442" w:type="dxa"/>
            <w:vMerge/>
            <w:tcBorders>
              <w:top w:val="nil"/>
              <w:bottom w:val="nil"/>
            </w:tcBorders>
            <w:vAlign w:val="center"/>
          </w:tcPr>
          <w:p w14:paraId="0C49A315" w14:textId="77777777" w:rsidR="006A2C02" w:rsidRDefault="006A2C02" w:rsidP="00CE5131"/>
        </w:tc>
        <w:tc>
          <w:tcPr>
            <w:tcW w:w="1864" w:type="dxa"/>
            <w:gridSpan w:val="2"/>
            <w:vAlign w:val="center"/>
          </w:tcPr>
          <w:p w14:paraId="000215CE" w14:textId="77777777" w:rsidR="006A2C02" w:rsidRDefault="006A2C02" w:rsidP="006A2C0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14:paraId="6B0B23A6" w14:textId="77777777" w:rsidR="006A2C02" w:rsidRDefault="006A2C02" w:rsidP="006A2C0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14:paraId="256390C4" w14:textId="77777777" w:rsidR="006A2C02" w:rsidRDefault="006A2C02" w:rsidP="006A2C0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06" w:type="dxa"/>
            <w:gridSpan w:val="2"/>
            <w:vAlign w:val="center"/>
          </w:tcPr>
          <w:p w14:paraId="77B58165" w14:textId="77777777" w:rsidR="006A2C02" w:rsidRDefault="006A2C02" w:rsidP="006A2C0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25A1" w14:paraId="68C7ADEB" w14:textId="77777777" w:rsidTr="004D1296">
        <w:trPr>
          <w:cantSplit/>
        </w:trPr>
        <w:tc>
          <w:tcPr>
            <w:tcW w:w="8623" w:type="dxa"/>
            <w:gridSpan w:val="10"/>
            <w:tcBorders>
              <w:top w:val="single" w:sz="4" w:space="0" w:color="auto"/>
            </w:tcBorders>
          </w:tcPr>
          <w:p w14:paraId="5FB114A9" w14:textId="77777777" w:rsidR="000B25A1" w:rsidRDefault="000B25A1" w:rsidP="00486C21">
            <w:pPr>
              <w:ind w:leftChars="100" w:left="236"/>
            </w:pPr>
            <w:r>
              <w:rPr>
                <w:rFonts w:hint="eastAsia"/>
              </w:rPr>
              <w:t>以上のとおり記載に相違ありません。</w:t>
            </w:r>
          </w:p>
          <w:p w14:paraId="27728C22" w14:textId="77777777" w:rsidR="000B25A1" w:rsidRDefault="000B25A1" w:rsidP="00486C21">
            <w:pPr>
              <w:ind w:leftChars="100" w:left="236"/>
            </w:pPr>
            <w:r>
              <w:rPr>
                <w:rFonts w:hint="eastAsia"/>
              </w:rPr>
              <w:t>奨学生として採用いただきたくお願い申し上げます。</w:t>
            </w:r>
          </w:p>
          <w:p w14:paraId="7076CE0A" w14:textId="77777777" w:rsidR="000B25A1" w:rsidRDefault="000B25A1" w:rsidP="00CE5131">
            <w:r>
              <w:rPr>
                <w:rFonts w:hint="eastAsia"/>
              </w:rPr>
              <w:t xml:space="preserve">　　　</w:t>
            </w:r>
            <w:r w:rsidR="008179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14:paraId="18CB3FBC" w14:textId="77777777" w:rsidR="000B25A1" w:rsidRDefault="00E46481" w:rsidP="00D30BEB">
            <w:pPr>
              <w:ind w:rightChars="200" w:right="47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E03F3BC" wp14:editId="08AA5408">
                      <wp:simplePos x="0" y="0"/>
                      <wp:positionH relativeFrom="column">
                        <wp:posOffset>4895882</wp:posOffset>
                      </wp:positionH>
                      <wp:positionV relativeFrom="paragraph">
                        <wp:posOffset>43815</wp:posOffset>
                      </wp:positionV>
                      <wp:extent cx="160560" cy="160560"/>
                      <wp:effectExtent l="0" t="0" r="11430" b="11430"/>
                      <wp:wrapNone/>
                      <wp:docPr id="7" name="Oval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560" cy="1605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EF20D" id="Oval 56" o:spid="_x0000_s1026" style="position:absolute;left:0;text-align:left;margin-left:385.5pt;margin-top:3.45pt;width:12.65pt;height:1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B25A1">
              <w:rPr>
                <w:rFonts w:hint="eastAsia"/>
                <w:spacing w:val="354"/>
              </w:rPr>
              <w:t>本</w:t>
            </w:r>
            <w:r w:rsidR="000B25A1">
              <w:rPr>
                <w:rFonts w:hint="eastAsia"/>
              </w:rPr>
              <w:t xml:space="preserve">人　</w:t>
            </w:r>
            <w:r w:rsidR="000B25A1">
              <w:rPr>
                <w:rFonts w:hint="eastAsia"/>
                <w:spacing w:val="118"/>
              </w:rPr>
              <w:t>氏</w:t>
            </w:r>
            <w:r w:rsidR="000B25A1">
              <w:rPr>
                <w:rFonts w:hint="eastAsia"/>
              </w:rPr>
              <w:t>名</w:t>
            </w:r>
            <w:r w:rsidR="00C716B0">
              <w:rPr>
                <w:rFonts w:hint="eastAsia"/>
              </w:rPr>
              <w:t xml:space="preserve">　</w:t>
            </w:r>
            <w:r w:rsidR="000B25A1">
              <w:rPr>
                <w:rFonts w:hint="eastAsia"/>
              </w:rPr>
              <w:t xml:space="preserve">　　　　　　　　　印　　</w:t>
            </w:r>
          </w:p>
          <w:p w14:paraId="4858CA91" w14:textId="77777777" w:rsidR="000B25A1" w:rsidRDefault="000B25A1" w:rsidP="00C716B0">
            <w:pPr>
              <w:ind w:leftChars="50" w:left="118"/>
              <w:jc w:val="center"/>
            </w:pPr>
            <w:r>
              <w:rPr>
                <w:rFonts w:hint="eastAsia"/>
              </w:rPr>
              <w:t xml:space="preserve">連帯保証人　</w:t>
            </w:r>
            <w:r>
              <w:rPr>
                <w:rFonts w:hint="eastAsia"/>
                <w:spacing w:val="118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  <w:r w:rsidR="00C716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115FEA28" w14:textId="77777777" w:rsidR="000B25A1" w:rsidRDefault="00E46481" w:rsidP="00D30BEB">
            <w:pPr>
              <w:ind w:right="47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9667D7E" wp14:editId="3BE9024C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43783</wp:posOffset>
                      </wp:positionV>
                      <wp:extent cx="160560" cy="160560"/>
                      <wp:effectExtent l="0" t="0" r="11430" b="11430"/>
                      <wp:wrapNone/>
                      <wp:docPr id="6" name="Oval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560" cy="1605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6FAAF" id="Oval 57" o:spid="_x0000_s1026" style="position:absolute;left:0;text-align:left;margin-left:385.45pt;margin-top:3.45pt;width:12.65pt;height:1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B25A1">
              <w:rPr>
                <w:rFonts w:hint="eastAsia"/>
                <w:spacing w:val="118"/>
              </w:rPr>
              <w:t>氏</w:t>
            </w:r>
            <w:r w:rsidR="000B25A1">
              <w:rPr>
                <w:rFonts w:hint="eastAsia"/>
              </w:rPr>
              <w:t xml:space="preserve">名　　　</w:t>
            </w:r>
            <w:r w:rsidR="00C716B0">
              <w:rPr>
                <w:rFonts w:hint="eastAsia"/>
              </w:rPr>
              <w:t xml:space="preserve">　</w:t>
            </w:r>
            <w:r w:rsidR="000B25A1">
              <w:rPr>
                <w:rFonts w:hint="eastAsia"/>
              </w:rPr>
              <w:t xml:space="preserve">　　　　　　印　　</w:t>
            </w:r>
          </w:p>
          <w:p w14:paraId="27A6ACF7" w14:textId="77777777" w:rsidR="009758E7" w:rsidRDefault="009758E7" w:rsidP="009758E7">
            <w:pPr>
              <w:wordWrap w:val="0"/>
              <w:overflowPunct w:val="0"/>
              <w:ind w:right="471"/>
              <w:jc w:val="right"/>
            </w:pPr>
            <w:r w:rsidRPr="009758E7">
              <w:rPr>
                <w:rFonts w:hint="eastAsia"/>
                <w:spacing w:val="115"/>
                <w:kern w:val="0"/>
                <w:fitText w:val="708" w:id="-781030400"/>
              </w:rPr>
              <w:t>続</w:t>
            </w:r>
            <w:r w:rsidRPr="009758E7">
              <w:rPr>
                <w:rFonts w:hint="eastAsia"/>
                <w:kern w:val="0"/>
                <w:fitText w:val="708" w:id="-781030400"/>
              </w:rPr>
              <w:t>柄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本人の（　　　）　</w:t>
            </w:r>
          </w:p>
          <w:p w14:paraId="40464E8E" w14:textId="77777777" w:rsidR="00555B02" w:rsidRDefault="00555B02" w:rsidP="00723DFA">
            <w:pPr>
              <w:wordWrap w:val="0"/>
              <w:jc w:val="right"/>
            </w:pPr>
            <w:r>
              <w:rPr>
                <w:rFonts w:hint="eastAsia"/>
              </w:rPr>
              <w:t>電話番号</w:t>
            </w:r>
            <w:r w:rsidR="00723DFA">
              <w:rPr>
                <w:rFonts w:hint="eastAsia"/>
              </w:rPr>
              <w:t xml:space="preserve">　</w:t>
            </w:r>
            <w:r w:rsidR="00C716B0">
              <w:rPr>
                <w:rFonts w:hint="eastAsia"/>
              </w:rPr>
              <w:t xml:space="preserve">　</w:t>
            </w:r>
            <w:r w:rsidR="00723DFA">
              <w:rPr>
                <w:rFonts w:hint="eastAsia"/>
              </w:rPr>
              <w:t xml:space="preserve">　　</w:t>
            </w:r>
            <w:r w:rsidR="002A5D74">
              <w:rPr>
                <w:rFonts w:hint="eastAsia"/>
              </w:rPr>
              <w:t xml:space="preserve">　</w:t>
            </w:r>
            <w:r w:rsidR="00723DFA">
              <w:rPr>
                <w:rFonts w:hint="eastAsia"/>
              </w:rPr>
              <w:t xml:space="preserve">　　</w:t>
            </w:r>
            <w:r w:rsidR="002A5D74">
              <w:rPr>
                <w:rFonts w:hint="eastAsia"/>
              </w:rPr>
              <w:t xml:space="preserve">　</w:t>
            </w:r>
            <w:r w:rsidR="00723DFA">
              <w:rPr>
                <w:rFonts w:hint="eastAsia"/>
              </w:rPr>
              <w:t xml:space="preserve">　　　　</w:t>
            </w:r>
          </w:p>
          <w:p w14:paraId="64407AB8" w14:textId="77777777" w:rsidR="004D1296" w:rsidRDefault="004D1296" w:rsidP="004D1296">
            <w:pPr>
              <w:ind w:leftChars="50" w:left="118"/>
              <w:jc w:val="center"/>
            </w:pPr>
            <w:r>
              <w:rPr>
                <w:rFonts w:hint="eastAsia"/>
              </w:rPr>
              <w:t xml:space="preserve">保　証　人　</w:t>
            </w:r>
            <w:r>
              <w:rPr>
                <w:rFonts w:hint="eastAsia"/>
                <w:spacing w:val="118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14:paraId="18B0DC95" w14:textId="77777777" w:rsidR="004D1296" w:rsidRDefault="004D1296" w:rsidP="004D1296">
            <w:pPr>
              <w:ind w:right="47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509E7EF" wp14:editId="1813C339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43783</wp:posOffset>
                      </wp:positionV>
                      <wp:extent cx="160560" cy="160560"/>
                      <wp:effectExtent l="0" t="0" r="11430" b="11430"/>
                      <wp:wrapNone/>
                      <wp:docPr id="2" name="Oval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560" cy="1605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8AD7E" id="Oval 57" o:spid="_x0000_s1026" style="position:absolute;left:0;text-align:left;margin-left:385.45pt;margin-top:3.45pt;width:12.6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118"/>
              </w:rPr>
              <w:t>氏</w:t>
            </w:r>
            <w:r>
              <w:rPr>
                <w:rFonts w:hint="eastAsia"/>
              </w:rPr>
              <w:t xml:space="preserve">名　　　　　　　　　　印　　</w:t>
            </w:r>
          </w:p>
          <w:p w14:paraId="540AFDA5" w14:textId="77777777" w:rsidR="004D1296" w:rsidRDefault="004D1296" w:rsidP="004D1296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  <w:p w14:paraId="44B181A7" w14:textId="77777777" w:rsidR="000B25A1" w:rsidRPr="00F1389A" w:rsidRDefault="000B25A1" w:rsidP="00486C21">
            <w:pPr>
              <w:ind w:leftChars="100" w:left="236"/>
            </w:pPr>
            <w:r>
              <w:rPr>
                <w:rFonts w:hint="eastAsia"/>
              </w:rPr>
              <w:t>常総市教育委員会　殿</w:t>
            </w:r>
          </w:p>
        </w:tc>
      </w:tr>
    </w:tbl>
    <w:p w14:paraId="4F6810CC" w14:textId="77777777" w:rsidR="00CE5131" w:rsidRDefault="00CE5131" w:rsidP="00CE5131">
      <w:pPr>
        <w:ind w:leftChars="100" w:left="236"/>
      </w:pPr>
      <w:r>
        <w:rPr>
          <w:rFonts w:hint="eastAsia"/>
        </w:rPr>
        <w:t>記載上の注意</w:t>
      </w:r>
    </w:p>
    <w:p w14:paraId="665948AF" w14:textId="77777777" w:rsidR="002B2F09" w:rsidRDefault="002B2F09" w:rsidP="0023734A">
      <w:pPr>
        <w:ind w:leftChars="200" w:left="472"/>
      </w:pPr>
      <w:r>
        <w:rPr>
          <w:rFonts w:hint="eastAsia"/>
        </w:rPr>
        <w:t>１　必ず本人が記入すること（連帯保証人及び保証人の欄を除く。）。</w:t>
      </w:r>
    </w:p>
    <w:p w14:paraId="0A4654F8" w14:textId="77777777" w:rsidR="00DD1399" w:rsidRDefault="00DD1399" w:rsidP="0023734A">
      <w:pPr>
        <w:ind w:leftChars="200" w:left="472"/>
      </w:pPr>
      <w:r>
        <w:rPr>
          <w:rFonts w:hint="eastAsia"/>
        </w:rPr>
        <w:t>２　新住所欄は，４月以降に住所に変更がある場合に記入すること。</w:t>
      </w:r>
    </w:p>
    <w:p w14:paraId="6EB5C2ED" w14:textId="71AAD041" w:rsidR="00EC5A75" w:rsidRPr="00EC5A75" w:rsidRDefault="00DD1399" w:rsidP="00885800">
      <w:pPr>
        <w:spacing w:line="320" w:lineRule="exact"/>
        <w:ind w:leftChars="200" w:left="708" w:hangingChars="100" w:hanging="236"/>
      </w:pPr>
      <w:r>
        <w:rPr>
          <w:rFonts w:hint="eastAsia"/>
        </w:rPr>
        <w:t>３</w:t>
      </w:r>
      <w:r w:rsidR="002B2F09">
        <w:rPr>
          <w:rFonts w:hint="eastAsia"/>
        </w:rPr>
        <w:t xml:space="preserve">　</w:t>
      </w:r>
      <w:r w:rsidR="00CE5131">
        <w:rPr>
          <w:rFonts w:hint="eastAsia"/>
        </w:rPr>
        <w:t>太枠欄内は記入しない</w:t>
      </w:r>
      <w:r w:rsidR="002B2F09">
        <w:rPr>
          <w:rFonts w:hint="eastAsia"/>
        </w:rPr>
        <w:t>こと</w:t>
      </w:r>
      <w:r w:rsidR="00CE5131">
        <w:rPr>
          <w:rFonts w:hint="eastAsia"/>
        </w:rPr>
        <w:t>。</w:t>
      </w:r>
    </w:p>
    <w:sectPr w:rsidR="00EC5A75" w:rsidRPr="00EC5A75" w:rsidSect="00885800">
      <w:footerReference w:type="default" r:id="rId7"/>
      <w:pgSz w:w="11906" w:h="16838" w:code="9"/>
      <w:pgMar w:top="1276" w:right="1701" w:bottom="426" w:left="1701" w:header="851" w:footer="851" w:gutter="0"/>
      <w:paperSrc w:first="4" w:other="4"/>
      <w:cols w:space="425"/>
      <w:docGrid w:type="linesAndChars" w:linePitch="39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7524" w14:textId="77777777" w:rsidR="00D5408D" w:rsidRDefault="00D5408D" w:rsidP="0097593C">
      <w:r>
        <w:separator/>
      </w:r>
    </w:p>
  </w:endnote>
  <w:endnote w:type="continuationSeparator" w:id="0">
    <w:p w14:paraId="02599780" w14:textId="77777777" w:rsidR="00D5408D" w:rsidRDefault="00D5408D" w:rsidP="009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EA27" w14:textId="2A81DD17" w:rsidR="00AF7843" w:rsidRDefault="00AF7843" w:rsidP="00AF78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2087" w14:textId="77777777" w:rsidR="00D5408D" w:rsidRDefault="00D5408D" w:rsidP="0097593C">
      <w:r>
        <w:separator/>
      </w:r>
    </w:p>
  </w:footnote>
  <w:footnote w:type="continuationSeparator" w:id="0">
    <w:p w14:paraId="32FEE615" w14:textId="77777777" w:rsidR="00D5408D" w:rsidRDefault="00D5408D" w:rsidP="00975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CB"/>
    <w:rsid w:val="00007861"/>
    <w:rsid w:val="00014473"/>
    <w:rsid w:val="00021DBA"/>
    <w:rsid w:val="00025193"/>
    <w:rsid w:val="00052F46"/>
    <w:rsid w:val="00057E7F"/>
    <w:rsid w:val="00062D88"/>
    <w:rsid w:val="00075E3D"/>
    <w:rsid w:val="00092707"/>
    <w:rsid w:val="000A2A77"/>
    <w:rsid w:val="000A320F"/>
    <w:rsid w:val="000A7742"/>
    <w:rsid w:val="000B25A1"/>
    <w:rsid w:val="000B3473"/>
    <w:rsid w:val="000C3C9D"/>
    <w:rsid w:val="000C4EB1"/>
    <w:rsid w:val="000D13CE"/>
    <w:rsid w:val="000D1BCC"/>
    <w:rsid w:val="000D5868"/>
    <w:rsid w:val="000E0C7A"/>
    <w:rsid w:val="000E2967"/>
    <w:rsid w:val="000E5FED"/>
    <w:rsid w:val="000F6995"/>
    <w:rsid w:val="00120A85"/>
    <w:rsid w:val="00131E2E"/>
    <w:rsid w:val="00172930"/>
    <w:rsid w:val="00187169"/>
    <w:rsid w:val="0019055D"/>
    <w:rsid w:val="001A4456"/>
    <w:rsid w:val="001B58A0"/>
    <w:rsid w:val="001C2BE1"/>
    <w:rsid w:val="001D453A"/>
    <w:rsid w:val="001E49D6"/>
    <w:rsid w:val="002033CB"/>
    <w:rsid w:val="00207800"/>
    <w:rsid w:val="00212506"/>
    <w:rsid w:val="00224E3E"/>
    <w:rsid w:val="0023734A"/>
    <w:rsid w:val="00257D21"/>
    <w:rsid w:val="00277D91"/>
    <w:rsid w:val="00283AAB"/>
    <w:rsid w:val="00292EC2"/>
    <w:rsid w:val="002A334C"/>
    <w:rsid w:val="002A5D74"/>
    <w:rsid w:val="002A7905"/>
    <w:rsid w:val="002B2F09"/>
    <w:rsid w:val="002B6FA8"/>
    <w:rsid w:val="002C2EDD"/>
    <w:rsid w:val="002D5DA3"/>
    <w:rsid w:val="002D74D4"/>
    <w:rsid w:val="002E3E3F"/>
    <w:rsid w:val="002E7F13"/>
    <w:rsid w:val="002F41A6"/>
    <w:rsid w:val="003164B3"/>
    <w:rsid w:val="003214E0"/>
    <w:rsid w:val="0034070D"/>
    <w:rsid w:val="0034729D"/>
    <w:rsid w:val="00355E82"/>
    <w:rsid w:val="00360A66"/>
    <w:rsid w:val="003650B6"/>
    <w:rsid w:val="00370DC9"/>
    <w:rsid w:val="00375027"/>
    <w:rsid w:val="00387E02"/>
    <w:rsid w:val="00394E57"/>
    <w:rsid w:val="003A117A"/>
    <w:rsid w:val="003A532C"/>
    <w:rsid w:val="003D052D"/>
    <w:rsid w:val="003E0EE9"/>
    <w:rsid w:val="003E2F2D"/>
    <w:rsid w:val="003E46F8"/>
    <w:rsid w:val="003E522D"/>
    <w:rsid w:val="00445489"/>
    <w:rsid w:val="004514B2"/>
    <w:rsid w:val="00460309"/>
    <w:rsid w:val="00475426"/>
    <w:rsid w:val="00486C21"/>
    <w:rsid w:val="00495CA0"/>
    <w:rsid w:val="004A6D8A"/>
    <w:rsid w:val="004B518D"/>
    <w:rsid w:val="004C2F53"/>
    <w:rsid w:val="004D1296"/>
    <w:rsid w:val="004D4C7D"/>
    <w:rsid w:val="004D7938"/>
    <w:rsid w:val="004E23F1"/>
    <w:rsid w:val="00500F73"/>
    <w:rsid w:val="0051091B"/>
    <w:rsid w:val="005236FD"/>
    <w:rsid w:val="00530D1B"/>
    <w:rsid w:val="0053574C"/>
    <w:rsid w:val="00555B02"/>
    <w:rsid w:val="00556D9F"/>
    <w:rsid w:val="00561C01"/>
    <w:rsid w:val="005764C3"/>
    <w:rsid w:val="00585E97"/>
    <w:rsid w:val="00591D70"/>
    <w:rsid w:val="005A0796"/>
    <w:rsid w:val="005A7B1E"/>
    <w:rsid w:val="005B15EB"/>
    <w:rsid w:val="005B5BD6"/>
    <w:rsid w:val="005B7B89"/>
    <w:rsid w:val="005E0959"/>
    <w:rsid w:val="005E19EA"/>
    <w:rsid w:val="005E2804"/>
    <w:rsid w:val="005E489D"/>
    <w:rsid w:val="005F5998"/>
    <w:rsid w:val="0061026E"/>
    <w:rsid w:val="00612671"/>
    <w:rsid w:val="00617E78"/>
    <w:rsid w:val="00636412"/>
    <w:rsid w:val="006665D7"/>
    <w:rsid w:val="006669F0"/>
    <w:rsid w:val="0066736F"/>
    <w:rsid w:val="006723F2"/>
    <w:rsid w:val="00675D1F"/>
    <w:rsid w:val="00683257"/>
    <w:rsid w:val="00686ABC"/>
    <w:rsid w:val="006A2C02"/>
    <w:rsid w:val="006A4BFC"/>
    <w:rsid w:val="006C0DBD"/>
    <w:rsid w:val="00711ADA"/>
    <w:rsid w:val="00714626"/>
    <w:rsid w:val="00723DFA"/>
    <w:rsid w:val="007628CB"/>
    <w:rsid w:val="00772503"/>
    <w:rsid w:val="00773475"/>
    <w:rsid w:val="00793832"/>
    <w:rsid w:val="007A3E32"/>
    <w:rsid w:val="007A792A"/>
    <w:rsid w:val="007C48A9"/>
    <w:rsid w:val="007D3BC8"/>
    <w:rsid w:val="007E7F97"/>
    <w:rsid w:val="007F1292"/>
    <w:rsid w:val="007F5C62"/>
    <w:rsid w:val="00800447"/>
    <w:rsid w:val="00804A3A"/>
    <w:rsid w:val="0081799C"/>
    <w:rsid w:val="008376BD"/>
    <w:rsid w:val="00863D9F"/>
    <w:rsid w:val="0087105D"/>
    <w:rsid w:val="0087324A"/>
    <w:rsid w:val="00874FA3"/>
    <w:rsid w:val="008851E4"/>
    <w:rsid w:val="00885800"/>
    <w:rsid w:val="008A3E01"/>
    <w:rsid w:val="008A439F"/>
    <w:rsid w:val="008C0D6B"/>
    <w:rsid w:val="008C7BFC"/>
    <w:rsid w:val="008D1882"/>
    <w:rsid w:val="008E0B91"/>
    <w:rsid w:val="008E3C2A"/>
    <w:rsid w:val="008E5F83"/>
    <w:rsid w:val="008F16C3"/>
    <w:rsid w:val="008F26C3"/>
    <w:rsid w:val="0092133D"/>
    <w:rsid w:val="00941F85"/>
    <w:rsid w:val="00972E69"/>
    <w:rsid w:val="009758E7"/>
    <w:rsid w:val="0097593C"/>
    <w:rsid w:val="00980346"/>
    <w:rsid w:val="0098146F"/>
    <w:rsid w:val="0098250A"/>
    <w:rsid w:val="00997620"/>
    <w:rsid w:val="009A32B2"/>
    <w:rsid w:val="009A3F57"/>
    <w:rsid w:val="009B2433"/>
    <w:rsid w:val="009B303C"/>
    <w:rsid w:val="009C01EF"/>
    <w:rsid w:val="009E06C0"/>
    <w:rsid w:val="009F77E4"/>
    <w:rsid w:val="00A05F39"/>
    <w:rsid w:val="00A11124"/>
    <w:rsid w:val="00A174BB"/>
    <w:rsid w:val="00A311B9"/>
    <w:rsid w:val="00A324D7"/>
    <w:rsid w:val="00A55666"/>
    <w:rsid w:val="00A6548A"/>
    <w:rsid w:val="00A85470"/>
    <w:rsid w:val="00A9278A"/>
    <w:rsid w:val="00AB6138"/>
    <w:rsid w:val="00AB6D90"/>
    <w:rsid w:val="00AE448F"/>
    <w:rsid w:val="00AF56C2"/>
    <w:rsid w:val="00AF7843"/>
    <w:rsid w:val="00B01527"/>
    <w:rsid w:val="00B03389"/>
    <w:rsid w:val="00B04747"/>
    <w:rsid w:val="00B13E86"/>
    <w:rsid w:val="00B264A6"/>
    <w:rsid w:val="00B42420"/>
    <w:rsid w:val="00B44ACA"/>
    <w:rsid w:val="00B45F12"/>
    <w:rsid w:val="00B8280E"/>
    <w:rsid w:val="00BB0719"/>
    <w:rsid w:val="00BB13BA"/>
    <w:rsid w:val="00BB4D97"/>
    <w:rsid w:val="00BB6C01"/>
    <w:rsid w:val="00BC601E"/>
    <w:rsid w:val="00BD099B"/>
    <w:rsid w:val="00BD603D"/>
    <w:rsid w:val="00BD71FB"/>
    <w:rsid w:val="00BF0840"/>
    <w:rsid w:val="00C0331F"/>
    <w:rsid w:val="00C15344"/>
    <w:rsid w:val="00C163BD"/>
    <w:rsid w:val="00C22002"/>
    <w:rsid w:val="00C275E2"/>
    <w:rsid w:val="00C51016"/>
    <w:rsid w:val="00C5703A"/>
    <w:rsid w:val="00C716B0"/>
    <w:rsid w:val="00C7344A"/>
    <w:rsid w:val="00C76C25"/>
    <w:rsid w:val="00C76E81"/>
    <w:rsid w:val="00C90406"/>
    <w:rsid w:val="00C91943"/>
    <w:rsid w:val="00CA1A38"/>
    <w:rsid w:val="00CC24AB"/>
    <w:rsid w:val="00CC486F"/>
    <w:rsid w:val="00CE3C9F"/>
    <w:rsid w:val="00CE4B42"/>
    <w:rsid w:val="00CE5131"/>
    <w:rsid w:val="00D16816"/>
    <w:rsid w:val="00D30BEB"/>
    <w:rsid w:val="00D4149F"/>
    <w:rsid w:val="00D53F42"/>
    <w:rsid w:val="00D5408D"/>
    <w:rsid w:val="00D55031"/>
    <w:rsid w:val="00D5692B"/>
    <w:rsid w:val="00D67978"/>
    <w:rsid w:val="00D762F0"/>
    <w:rsid w:val="00D76D53"/>
    <w:rsid w:val="00DA2861"/>
    <w:rsid w:val="00DA62CF"/>
    <w:rsid w:val="00DB4375"/>
    <w:rsid w:val="00DC28DC"/>
    <w:rsid w:val="00DD1399"/>
    <w:rsid w:val="00DD62B9"/>
    <w:rsid w:val="00DE058E"/>
    <w:rsid w:val="00E000BC"/>
    <w:rsid w:val="00E006B6"/>
    <w:rsid w:val="00E00F89"/>
    <w:rsid w:val="00E02B29"/>
    <w:rsid w:val="00E24B31"/>
    <w:rsid w:val="00E336BB"/>
    <w:rsid w:val="00E42B75"/>
    <w:rsid w:val="00E438F9"/>
    <w:rsid w:val="00E46481"/>
    <w:rsid w:val="00E542C7"/>
    <w:rsid w:val="00E65941"/>
    <w:rsid w:val="00E808CC"/>
    <w:rsid w:val="00E9265C"/>
    <w:rsid w:val="00E9764F"/>
    <w:rsid w:val="00EB0C3A"/>
    <w:rsid w:val="00EB2EAB"/>
    <w:rsid w:val="00EB530E"/>
    <w:rsid w:val="00EC5A75"/>
    <w:rsid w:val="00ED06E2"/>
    <w:rsid w:val="00ED21D0"/>
    <w:rsid w:val="00EE66B0"/>
    <w:rsid w:val="00EF7B66"/>
    <w:rsid w:val="00F00F46"/>
    <w:rsid w:val="00F161D3"/>
    <w:rsid w:val="00F23269"/>
    <w:rsid w:val="00F36189"/>
    <w:rsid w:val="00F504A0"/>
    <w:rsid w:val="00F505E8"/>
    <w:rsid w:val="00F50FC8"/>
    <w:rsid w:val="00F56982"/>
    <w:rsid w:val="00F71351"/>
    <w:rsid w:val="00F71364"/>
    <w:rsid w:val="00F8593B"/>
    <w:rsid w:val="00F93DEC"/>
    <w:rsid w:val="00FA5581"/>
    <w:rsid w:val="00FA7913"/>
    <w:rsid w:val="00FB569C"/>
    <w:rsid w:val="00FC388D"/>
    <w:rsid w:val="00FD0D8F"/>
    <w:rsid w:val="00FE197B"/>
    <w:rsid w:val="00FF359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FDC7"/>
  <w15:chartTrackingRefBased/>
  <w15:docId w15:val="{2A74EE99-AD0C-456E-A5D9-40F9AAA8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B6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6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1462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szCs w:val="20"/>
    </w:rPr>
  </w:style>
  <w:style w:type="paragraph" w:styleId="a5">
    <w:name w:val="footer"/>
    <w:basedOn w:val="a"/>
    <w:link w:val="a6"/>
    <w:uiPriority w:val="99"/>
    <w:rsid w:val="00975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593C"/>
    <w:rPr>
      <w:rFonts w:ascii="ＭＳ 明朝"/>
      <w:kern w:val="2"/>
      <w:sz w:val="24"/>
      <w:szCs w:val="24"/>
    </w:rPr>
  </w:style>
  <w:style w:type="character" w:customStyle="1" w:styleId="p20">
    <w:name w:val="p20"/>
    <w:basedOn w:val="a0"/>
    <w:rsid w:val="00EC5A75"/>
  </w:style>
  <w:style w:type="paragraph" w:customStyle="1" w:styleId="num19">
    <w:name w:val="num19"/>
    <w:basedOn w:val="a"/>
    <w:rsid w:val="00EC5A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EC5A75"/>
  </w:style>
  <w:style w:type="character" w:customStyle="1" w:styleId="num58">
    <w:name w:val="num58"/>
    <w:basedOn w:val="a0"/>
    <w:rsid w:val="00EC5A75"/>
  </w:style>
  <w:style w:type="character" w:customStyle="1" w:styleId="p21">
    <w:name w:val="p21"/>
    <w:basedOn w:val="a0"/>
    <w:rsid w:val="00EC5A75"/>
  </w:style>
  <w:style w:type="table" w:styleId="a7">
    <w:name w:val="Table Grid"/>
    <w:basedOn w:val="a1"/>
    <w:rsid w:val="0057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2A5D74"/>
    <w:rPr>
      <w:sz w:val="18"/>
      <w:szCs w:val="18"/>
    </w:rPr>
  </w:style>
  <w:style w:type="paragraph" w:styleId="a9">
    <w:name w:val="annotation text"/>
    <w:basedOn w:val="a"/>
    <w:link w:val="aa"/>
    <w:rsid w:val="002A5D74"/>
    <w:pPr>
      <w:jc w:val="left"/>
    </w:pPr>
  </w:style>
  <w:style w:type="character" w:customStyle="1" w:styleId="aa">
    <w:name w:val="コメント文字列 (文字)"/>
    <w:basedOn w:val="a0"/>
    <w:link w:val="a9"/>
    <w:rsid w:val="002A5D74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A5D74"/>
    <w:rPr>
      <w:b/>
      <w:bCs/>
    </w:rPr>
  </w:style>
  <w:style w:type="character" w:customStyle="1" w:styleId="ac">
    <w:name w:val="コメント内容 (文字)"/>
    <w:basedOn w:val="aa"/>
    <w:link w:val="ab"/>
    <w:rsid w:val="002A5D74"/>
    <w:rPr>
      <w:rFonts w:ascii="ＭＳ 明朝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2A5D7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2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758E7"/>
    <w:pPr>
      <w:jc w:val="center"/>
    </w:pPr>
  </w:style>
  <w:style w:type="character" w:customStyle="1" w:styleId="af">
    <w:name w:val="記 (文字)"/>
    <w:basedOn w:val="a0"/>
    <w:link w:val="ae"/>
    <w:rsid w:val="009758E7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rsid w:val="009758E7"/>
    <w:pPr>
      <w:jc w:val="right"/>
    </w:pPr>
  </w:style>
  <w:style w:type="character" w:customStyle="1" w:styleId="af1">
    <w:name w:val="結語 (文字)"/>
    <w:basedOn w:val="a0"/>
    <w:link w:val="af0"/>
    <w:rsid w:val="009758E7"/>
    <w:rPr>
      <w:rFonts w:ascii="ＭＳ 明朝"/>
      <w:kern w:val="2"/>
      <w:sz w:val="24"/>
      <w:szCs w:val="24"/>
    </w:rPr>
  </w:style>
  <w:style w:type="character" w:styleId="af2">
    <w:name w:val="Emphasis"/>
    <w:basedOn w:val="a0"/>
    <w:qFormat/>
    <w:rsid w:val="00316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8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1455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33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3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3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CABB-49A7-4D2B-8621-6A36B76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総市立学校管理規則の一部を改正する規則をここに公布する</vt:lpstr>
      <vt:lpstr>常総市立学校管理規則の一部を改正する規則をここに公布する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総市立学校管理規則の一部を改正する規則をここに公布する</dc:title>
  <dc:subject/>
  <dc:creator>0249a</dc:creator>
  <cp:keywords/>
  <cp:lastModifiedBy>0913　佐々木　祥子</cp:lastModifiedBy>
  <cp:revision>3</cp:revision>
  <cp:lastPrinted>2024-02-22T05:43:00Z</cp:lastPrinted>
  <dcterms:created xsi:type="dcterms:W3CDTF">2025-09-10T01:45:00Z</dcterms:created>
  <dcterms:modified xsi:type="dcterms:W3CDTF">2025-09-10T06:08:00Z</dcterms:modified>
</cp:coreProperties>
</file>